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4D" w:rsidRDefault="00E351FE" w:rsidP="00E351FE">
      <w:pPr>
        <w:spacing w:after="0" w:line="240" w:lineRule="auto"/>
        <w:ind w:firstLine="4111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 w:rsidRPr="00E351F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2925" cy="609600"/>
            <wp:effectExtent l="19050" t="0" r="9525" b="0"/>
            <wp:docPr id="1" name="Рисунок 1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FE" w:rsidRDefault="00E351FE" w:rsidP="00E351FE">
      <w:pPr>
        <w:spacing w:after="0" w:line="240" w:lineRule="auto"/>
        <w:ind w:firstLine="4111"/>
        <w:rPr>
          <w:rFonts w:ascii="Times New Roman" w:hAnsi="Times New Roman" w:cs="Times New Roman"/>
          <w:b/>
          <w:sz w:val="32"/>
          <w:szCs w:val="32"/>
        </w:rPr>
      </w:pPr>
    </w:p>
    <w:p w:rsidR="00E351FE" w:rsidRDefault="00E351FE" w:rsidP="00E351FE">
      <w:pPr>
        <w:pStyle w:val="a5"/>
        <w:ind w:firstLine="2552"/>
        <w:jc w:val="left"/>
      </w:pPr>
      <w:r>
        <w:t>РОССИЙСКАЯ ФЕДЕРАЦИЯ</w:t>
      </w:r>
    </w:p>
    <w:p w:rsidR="00E351FE" w:rsidRDefault="00E351FE" w:rsidP="00E351FE">
      <w:pPr>
        <w:pStyle w:val="a3"/>
        <w:tabs>
          <w:tab w:val="left" w:pos="3686"/>
          <w:tab w:val="left" w:pos="9214"/>
        </w:tabs>
        <w:ind w:left="742" w:hanging="2160"/>
        <w:rPr>
          <w:rFonts w:ascii="Arial" w:hAnsi="Arial" w:cs="Arial"/>
          <w:sz w:val="24"/>
          <w:szCs w:val="24"/>
        </w:rPr>
      </w:pPr>
    </w:p>
    <w:p w:rsidR="00E351FE" w:rsidRDefault="00E351FE" w:rsidP="00E351FE">
      <w:pPr>
        <w:pStyle w:val="a3"/>
        <w:tabs>
          <w:tab w:val="left" w:pos="9214"/>
        </w:tabs>
        <w:ind w:firstLine="3119"/>
        <w:jc w:val="left"/>
        <w:rPr>
          <w:b w:val="0"/>
          <w:bCs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351FE" w:rsidRDefault="00E351FE" w:rsidP="00E351FE">
      <w:pPr>
        <w:pStyle w:val="a5"/>
      </w:pPr>
      <w:r>
        <w:t>Администрации сельского поселения Каверинский сельсовет</w:t>
      </w:r>
    </w:p>
    <w:p w:rsidR="00E351FE" w:rsidRDefault="00E351FE" w:rsidP="00E351FE">
      <w:pPr>
        <w:pStyle w:val="a5"/>
      </w:pPr>
      <w:r>
        <w:t>Добринского муниципального района Липецкой области</w:t>
      </w:r>
    </w:p>
    <w:p w:rsidR="00E351FE" w:rsidRDefault="00E351FE" w:rsidP="00E351FE">
      <w:pPr>
        <w:jc w:val="center"/>
        <w:rPr>
          <w:b/>
          <w:bCs/>
          <w:sz w:val="28"/>
          <w:szCs w:val="28"/>
        </w:rPr>
      </w:pPr>
    </w:p>
    <w:p w:rsidR="00E351FE" w:rsidRPr="001A554D" w:rsidRDefault="00E351FE" w:rsidP="00E351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сентября 2015 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с. Паршиновка                                 № 31</w:t>
      </w:r>
    </w:p>
    <w:bookmarkEnd w:id="0"/>
    <w:bookmarkEnd w:id="1"/>
    <w:p w:rsidR="005E2119" w:rsidRPr="001A554D" w:rsidRDefault="005E2119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66B8" w:rsidRDefault="004A5AE6" w:rsidP="00E0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01B00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го </w:t>
      </w:r>
      <w:r w:rsidR="003A24A3" w:rsidRPr="00E71683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 </w:t>
      </w:r>
    </w:p>
    <w:p w:rsidR="00E71683" w:rsidRDefault="003A24A3" w:rsidP="00E0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683">
        <w:rPr>
          <w:rFonts w:ascii="Times New Roman" w:hAnsi="Times New Roman" w:cs="Times New Roman"/>
          <w:b/>
          <w:bCs/>
          <w:sz w:val="28"/>
          <w:szCs w:val="28"/>
        </w:rPr>
        <w:t>оказываемого и выполняемого</w:t>
      </w:r>
      <w:r w:rsidR="004A5AE6"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>Муниципальным автономным учреждением</w:t>
      </w:r>
      <w:r w:rsidR="00E02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6C3">
        <w:rPr>
          <w:rFonts w:ascii="Times New Roman" w:hAnsi="Times New Roman" w:cs="Times New Roman"/>
          <w:b/>
          <w:bCs/>
          <w:sz w:val="28"/>
          <w:szCs w:val="28"/>
        </w:rPr>
        <w:t xml:space="preserve">культуры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>«</w:t>
      </w:r>
      <w:r w:rsidR="005E56C3">
        <w:rPr>
          <w:rFonts w:ascii="Times New Roman" w:hAnsi="Times New Roman" w:cs="Times New Roman"/>
          <w:b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/>
          <w:sz w:val="28"/>
          <w:szCs w:val="28"/>
        </w:rPr>
        <w:t xml:space="preserve">нский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="00E71683" w:rsidRPr="00E716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6C61" w:rsidRPr="00E026F4" w:rsidRDefault="005E56C3" w:rsidP="00E0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/>
          <w:bCs/>
          <w:sz w:val="28"/>
          <w:szCs w:val="28"/>
        </w:rPr>
        <w:t xml:space="preserve">нский </w:t>
      </w:r>
      <w:r w:rsidR="00E71683"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r w:rsidR="001A554D" w:rsidRPr="00E71683"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</w:t>
      </w:r>
    </w:p>
    <w:p w:rsidR="00D62472" w:rsidRPr="00E71683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72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7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A579A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AA57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</w:t>
      </w:r>
      <w:r w:rsidRPr="001A554D">
        <w:rPr>
          <w:rFonts w:ascii="Times New Roman" w:hAnsi="Times New Roman" w:cs="Times New Roman"/>
          <w:sz w:val="28"/>
          <w:szCs w:val="28"/>
        </w:rPr>
        <w:t xml:space="preserve">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064FF7">
        <w:rPr>
          <w:rFonts w:ascii="Times New Roman" w:hAnsi="Times New Roman" w:cs="Times New Roman"/>
          <w:sz w:val="28"/>
          <w:szCs w:val="28"/>
        </w:rPr>
        <w:t>"</w:t>
      </w:r>
      <w:r w:rsidR="001A554D">
        <w:rPr>
          <w:rFonts w:ascii="Times New Roman" w:hAnsi="Times New Roman" w:cs="Times New Roman"/>
          <w:sz w:val="28"/>
          <w:szCs w:val="28"/>
        </w:rPr>
        <w:t>, руководствуясь</w:t>
      </w:r>
      <w:r w:rsidR="00B55E88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B55E88" w:rsidRPr="001A554D">
        <w:rPr>
          <w:rFonts w:ascii="Times New Roman" w:hAnsi="Times New Roman" w:cs="Times New Roman"/>
          <w:sz w:val="28"/>
          <w:szCs w:val="28"/>
        </w:rPr>
        <w:t>формирования, ведения и утверждения вед</w:t>
      </w:r>
      <w:r w:rsidR="00B55E88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B55E88" w:rsidRPr="001A554D">
        <w:rPr>
          <w:rFonts w:ascii="Times New Roman" w:hAnsi="Times New Roman" w:cs="Times New Roman"/>
          <w:sz w:val="28"/>
          <w:szCs w:val="28"/>
        </w:rPr>
        <w:t xml:space="preserve"> муниципальных услуг и р</w:t>
      </w:r>
      <w:r w:rsidR="00064FF7">
        <w:rPr>
          <w:rFonts w:ascii="Times New Roman" w:hAnsi="Times New Roman" w:cs="Times New Roman"/>
          <w:sz w:val="28"/>
          <w:szCs w:val="28"/>
        </w:rPr>
        <w:t>абот, оказываемых и выполняемых</w:t>
      </w:r>
      <w:r w:rsidR="00B55E88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E71683">
        <w:rPr>
          <w:rFonts w:ascii="Times New Roman" w:hAnsi="Times New Roman" w:cs="Times New Roman"/>
          <w:sz w:val="28"/>
          <w:szCs w:val="28"/>
        </w:rPr>
        <w:t>М</w:t>
      </w:r>
      <w:r w:rsidR="00E71683" w:rsidRPr="001A554D">
        <w:rPr>
          <w:rFonts w:ascii="Times New Roman" w:hAnsi="Times New Roman" w:cs="Times New Roman"/>
          <w:sz w:val="28"/>
          <w:szCs w:val="28"/>
        </w:rPr>
        <w:t>униципаль</w:t>
      </w:r>
      <w:r w:rsidR="00E71683">
        <w:rPr>
          <w:rFonts w:ascii="Times New Roman" w:hAnsi="Times New Roman" w:cs="Times New Roman"/>
          <w:sz w:val="28"/>
          <w:szCs w:val="28"/>
        </w:rPr>
        <w:t xml:space="preserve">ным автономным учреждением </w:t>
      </w:r>
      <w:r w:rsidR="00064FF7">
        <w:rPr>
          <w:rFonts w:ascii="Times New Roman" w:hAnsi="Times New Roman" w:cs="Times New Roman"/>
          <w:sz w:val="28"/>
          <w:szCs w:val="28"/>
        </w:rPr>
        <w:t xml:space="preserve">культуры  </w:t>
      </w:r>
      <w:r w:rsidR="00E71683">
        <w:rPr>
          <w:rFonts w:ascii="Times New Roman" w:hAnsi="Times New Roman" w:cs="Times New Roman"/>
          <w:sz w:val="28"/>
          <w:szCs w:val="28"/>
        </w:rPr>
        <w:t>«</w:t>
      </w:r>
      <w:r w:rsidR="00064FF7">
        <w:rPr>
          <w:rFonts w:ascii="Times New Roman" w:hAnsi="Times New Roman" w:cs="Times New Roman"/>
          <w:sz w:val="28"/>
          <w:szCs w:val="28"/>
        </w:rPr>
        <w:t>Каверинский</w:t>
      </w:r>
      <w:r w:rsidR="00E71683">
        <w:rPr>
          <w:rFonts w:ascii="Times New Roman" w:hAnsi="Times New Roman" w:cs="Times New Roman"/>
          <w:sz w:val="28"/>
          <w:szCs w:val="28"/>
        </w:rPr>
        <w:t xml:space="preserve"> ПЦК»</w:t>
      </w:r>
      <w:r w:rsidR="00E71683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64FF7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нский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овет  </w:t>
      </w:r>
      <w:r w:rsidR="00B55E88" w:rsidRPr="001A554D">
        <w:rPr>
          <w:rFonts w:ascii="Times New Roman" w:hAnsi="Times New Roman" w:cs="Times New Roman"/>
          <w:bCs/>
          <w:sz w:val="28"/>
          <w:szCs w:val="28"/>
        </w:rPr>
        <w:t>Добринского муниципального района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 (принятого </w:t>
      </w:r>
      <w:r w:rsidR="00064FF7">
        <w:rPr>
          <w:rFonts w:ascii="Times New Roman" w:hAnsi="Times New Roman" w:cs="Times New Roman"/>
          <w:bCs/>
          <w:sz w:val="28"/>
          <w:szCs w:val="28"/>
        </w:rPr>
        <w:t>П</w:t>
      </w:r>
      <w:r w:rsidR="003A2BC6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064FF7">
        <w:rPr>
          <w:rFonts w:ascii="Times New Roman" w:hAnsi="Times New Roman" w:cs="Times New Roman"/>
          <w:bCs/>
          <w:sz w:val="28"/>
          <w:szCs w:val="28"/>
        </w:rPr>
        <w:t>м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FF7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3A2BC6">
        <w:rPr>
          <w:rFonts w:ascii="Times New Roman" w:hAnsi="Times New Roman" w:cs="Times New Roman"/>
          <w:bCs/>
          <w:sz w:val="28"/>
          <w:szCs w:val="28"/>
        </w:rPr>
        <w:t>№ 3</w:t>
      </w:r>
      <w:r w:rsidR="00064FF7">
        <w:rPr>
          <w:rFonts w:ascii="Times New Roman" w:hAnsi="Times New Roman" w:cs="Times New Roman"/>
          <w:bCs/>
          <w:sz w:val="28"/>
          <w:szCs w:val="28"/>
        </w:rPr>
        <w:t>0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 от 08</w:t>
      </w:r>
      <w:r w:rsidR="00B55E88">
        <w:rPr>
          <w:rFonts w:ascii="Times New Roman" w:hAnsi="Times New Roman" w:cs="Times New Roman"/>
          <w:bCs/>
          <w:sz w:val="28"/>
          <w:szCs w:val="28"/>
        </w:rPr>
        <w:t xml:space="preserve">.09.2015г.), </w:t>
      </w:r>
      <w:r w:rsidR="001A554D">
        <w:rPr>
          <w:rFonts w:ascii="Times New Roman" w:hAnsi="Times New Roman" w:cs="Times New Roman"/>
          <w:sz w:val="28"/>
          <w:szCs w:val="28"/>
        </w:rPr>
        <w:t>Уста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r w:rsidR="00064FF7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 Добри</w:t>
      </w:r>
      <w:r w:rsidR="00064FF7">
        <w:rPr>
          <w:rFonts w:ascii="Times New Roman" w:hAnsi="Times New Roman" w:cs="Times New Roman"/>
          <w:sz w:val="28"/>
          <w:szCs w:val="28"/>
        </w:rPr>
        <w:t>н</w:t>
      </w:r>
      <w:r w:rsidR="00A64B54" w:rsidRPr="001A554D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64FF7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AE6" w:rsidRPr="00312CAC" w:rsidRDefault="004A5AE6" w:rsidP="000619C7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54D" w:rsidRPr="00312CAC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61" w:rsidRDefault="00816C61" w:rsidP="00E0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. Утвердить вед</w:t>
      </w:r>
      <w:r w:rsidR="00B55E88">
        <w:rPr>
          <w:rFonts w:ascii="Times New Roman" w:hAnsi="Times New Roman" w:cs="Times New Roman"/>
          <w:sz w:val="28"/>
          <w:szCs w:val="28"/>
        </w:rPr>
        <w:t>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E71683">
        <w:rPr>
          <w:rFonts w:ascii="Times New Roman" w:hAnsi="Times New Roman" w:cs="Times New Roman"/>
          <w:sz w:val="28"/>
          <w:szCs w:val="28"/>
        </w:rPr>
        <w:t>М</w:t>
      </w:r>
      <w:r w:rsidR="00E71683" w:rsidRPr="001A554D">
        <w:rPr>
          <w:rFonts w:ascii="Times New Roman" w:hAnsi="Times New Roman" w:cs="Times New Roman"/>
          <w:sz w:val="28"/>
          <w:szCs w:val="28"/>
        </w:rPr>
        <w:t>униципаль</w:t>
      </w:r>
      <w:r w:rsidR="00E71683">
        <w:rPr>
          <w:rFonts w:ascii="Times New Roman" w:hAnsi="Times New Roman" w:cs="Times New Roman"/>
          <w:sz w:val="28"/>
          <w:szCs w:val="28"/>
        </w:rPr>
        <w:t>ным автономным учреждением</w:t>
      </w:r>
      <w:r w:rsidR="00153A9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71683">
        <w:rPr>
          <w:rFonts w:ascii="Times New Roman" w:hAnsi="Times New Roman" w:cs="Times New Roman"/>
          <w:sz w:val="28"/>
          <w:szCs w:val="28"/>
        </w:rPr>
        <w:t xml:space="preserve"> «</w:t>
      </w:r>
      <w:r w:rsidR="00153A95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E71683">
        <w:rPr>
          <w:rFonts w:ascii="Times New Roman" w:hAnsi="Times New Roman" w:cs="Times New Roman"/>
          <w:sz w:val="28"/>
          <w:szCs w:val="28"/>
        </w:rPr>
        <w:t>ПЦК»</w:t>
      </w:r>
      <w:r w:rsidR="00E71683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53A95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нский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овет  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>,</w:t>
      </w:r>
      <w:r w:rsidR="003A24A3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43071F" w:rsidRDefault="0043071F" w:rsidP="00CF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4D" w:rsidRDefault="001A554D" w:rsidP="00CF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</w:t>
      </w:r>
      <w:r w:rsidR="0043071F">
        <w:rPr>
          <w:rFonts w:ascii="Times New Roman" w:hAnsi="Times New Roman" w:cs="Times New Roman"/>
          <w:sz w:val="28"/>
          <w:szCs w:val="28"/>
        </w:rPr>
        <w:t xml:space="preserve"> 1 января 2016года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1A554D" w:rsidRPr="001A554D" w:rsidRDefault="001A554D" w:rsidP="00CF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1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C8" w:rsidRPr="001A554D" w:rsidRDefault="00CF1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C8" w:rsidRPr="00794BAA" w:rsidRDefault="00CF14C8" w:rsidP="00CF1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Par26"/>
      <w:bookmarkEnd w:id="2"/>
      <w:r w:rsidRPr="00794BAA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CF14C8" w:rsidRPr="00794BAA" w:rsidRDefault="00CF14C8" w:rsidP="00CF14C8">
      <w:pPr>
        <w:rPr>
          <w:rFonts w:ascii="Times New Roman" w:hAnsi="Times New Roman" w:cs="Times New Roman"/>
          <w:b/>
          <w:sz w:val="28"/>
          <w:szCs w:val="28"/>
        </w:rPr>
      </w:pPr>
      <w:r w:rsidRPr="00794BAA">
        <w:rPr>
          <w:rFonts w:ascii="Times New Roman" w:hAnsi="Times New Roman" w:cs="Times New Roman"/>
          <w:b/>
          <w:sz w:val="28"/>
          <w:szCs w:val="28"/>
        </w:rPr>
        <w:t xml:space="preserve">Каверинский сельсовет:                                              В.Г.Яковлев </w:t>
      </w: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E88" w:rsidRDefault="00B55E88" w:rsidP="00B55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55E88" w:rsidSect="00FD4D52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431713" w:rsidRPr="009E3639" w:rsidRDefault="00431713" w:rsidP="00431713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36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1 </w:t>
      </w:r>
    </w:p>
    <w:p w:rsidR="00431713" w:rsidRPr="009E3639" w:rsidRDefault="00431713" w:rsidP="00431713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713" w:rsidRPr="009E3639" w:rsidRDefault="00431713" w:rsidP="00431713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3639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</w:t>
      </w:r>
      <w:proofErr w:type="gramStart"/>
      <w:r w:rsidRPr="009E3639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431713" w:rsidRPr="009E3639" w:rsidRDefault="00431713" w:rsidP="00431713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3639">
        <w:rPr>
          <w:rFonts w:ascii="Times New Roman" w:hAnsi="Times New Roman" w:cs="Times New Roman"/>
          <w:b/>
          <w:sz w:val="28"/>
          <w:szCs w:val="28"/>
        </w:rPr>
        <w:t xml:space="preserve">поселения Каверинский сельсовет </w:t>
      </w:r>
    </w:p>
    <w:p w:rsidR="00431713" w:rsidRPr="009E3639" w:rsidRDefault="00431713" w:rsidP="00431713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3639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</w:p>
    <w:p w:rsidR="00431713" w:rsidRPr="008F0A58" w:rsidRDefault="00431713" w:rsidP="00431713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sz w:val="14"/>
          <w:szCs w:val="28"/>
        </w:rPr>
      </w:pPr>
    </w:p>
    <w:p w:rsidR="00431713" w:rsidRDefault="00431713" w:rsidP="00431713">
      <w:pPr>
        <w:pStyle w:val="ConsPlusNonformat"/>
        <w:ind w:left="3540" w:firstLine="8226"/>
        <w:rPr>
          <w:rFonts w:ascii="Times New Roman" w:hAnsi="Times New Roman" w:cs="Times New Roman"/>
          <w:b/>
          <w:sz w:val="28"/>
          <w:szCs w:val="28"/>
        </w:rPr>
      </w:pPr>
      <w:r w:rsidRPr="009E3639">
        <w:rPr>
          <w:rFonts w:ascii="Times New Roman" w:hAnsi="Times New Roman" w:cs="Times New Roman"/>
          <w:b/>
          <w:sz w:val="28"/>
          <w:szCs w:val="28"/>
        </w:rPr>
        <w:t>от 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E363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E3639">
        <w:rPr>
          <w:rFonts w:ascii="Times New Roman" w:hAnsi="Times New Roman" w:cs="Times New Roman"/>
          <w:b/>
          <w:sz w:val="28"/>
          <w:szCs w:val="28"/>
        </w:rPr>
        <w:t xml:space="preserve">.2015г.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215B">
        <w:rPr>
          <w:rFonts w:ascii="Times New Roman" w:hAnsi="Times New Roman" w:cs="Times New Roman"/>
          <w:b/>
          <w:sz w:val="28"/>
          <w:szCs w:val="28"/>
        </w:rPr>
        <w:t>1</w:t>
      </w:r>
    </w:p>
    <w:p w:rsidR="00431713" w:rsidRDefault="00431713" w:rsidP="00431713">
      <w:pPr>
        <w:pStyle w:val="ConsPlusNonformat"/>
        <w:ind w:left="3540" w:firstLine="8226"/>
        <w:rPr>
          <w:rFonts w:ascii="Times New Roman" w:hAnsi="Times New Roman" w:cs="Times New Roman"/>
          <w:b/>
          <w:sz w:val="28"/>
          <w:szCs w:val="28"/>
        </w:rPr>
      </w:pPr>
    </w:p>
    <w:p w:rsidR="00684A6E" w:rsidRPr="00684A6E" w:rsidRDefault="00B55E88" w:rsidP="00431713">
      <w:pPr>
        <w:pStyle w:val="ConsPlusNonformat"/>
        <w:ind w:left="3540" w:firstLine="70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84A6E" w:rsidRPr="00B55E88" w:rsidRDefault="00B55E88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684A6E" w:rsidRPr="00B55E88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0C23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BC6">
        <w:rPr>
          <w:rFonts w:ascii="Times New Roman" w:hAnsi="Times New Roman" w:cs="Times New Roman"/>
          <w:sz w:val="24"/>
          <w:szCs w:val="24"/>
          <w:u w:val="single"/>
        </w:rPr>
        <w:t>В.</w:t>
      </w:r>
      <w:r w:rsidR="000C23EE">
        <w:rPr>
          <w:rFonts w:ascii="Times New Roman" w:hAnsi="Times New Roman" w:cs="Times New Roman"/>
          <w:sz w:val="24"/>
          <w:szCs w:val="24"/>
          <w:u w:val="single"/>
        </w:rPr>
        <w:t>Г.Яковлев</w:t>
      </w:r>
    </w:p>
    <w:p w:rsidR="00684A6E" w:rsidRPr="00684A6E" w:rsidRDefault="00684A6E" w:rsidP="00684A6E">
      <w:pPr>
        <w:pStyle w:val="ConsPlusNonformat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 отдельные функции и полномочия учредителя муниципальных бюджетных или автономных учреждений)</w:t>
      </w:r>
    </w:p>
    <w:p w:rsidR="00684A6E" w:rsidRPr="00684A6E" w:rsidRDefault="00E026F4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8» сентября 2015</w:t>
      </w:r>
      <w:r w:rsidR="00684A6E" w:rsidRPr="00684A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4A6E" w:rsidRPr="00684A6E" w:rsidRDefault="00684A6E" w:rsidP="00684A6E">
      <w:pPr>
        <w:pStyle w:val="ConsPlusNonformat"/>
        <w:rPr>
          <w:sz w:val="24"/>
          <w:szCs w:val="24"/>
        </w:rPr>
      </w:pPr>
    </w:p>
    <w:p w:rsidR="00E71683" w:rsidRPr="00E71683" w:rsidRDefault="00E71683" w:rsidP="00E71683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684A6E" w:rsidRPr="00E71683" w:rsidRDefault="00E71683" w:rsidP="00E71683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муниципальных услуг и работ, оказываемых и выполняемых Муниципальным автономным учреждением</w:t>
      </w:r>
      <w:r w:rsidR="00C776D7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Pr="00E71683">
        <w:rPr>
          <w:rFonts w:ascii="Times New Roman" w:hAnsi="Times New Roman" w:cs="Times New Roman"/>
          <w:b/>
          <w:sz w:val="28"/>
          <w:szCs w:val="28"/>
        </w:rPr>
        <w:t>«</w:t>
      </w:r>
      <w:r w:rsidR="00C776D7">
        <w:rPr>
          <w:rFonts w:ascii="Times New Roman" w:hAnsi="Times New Roman" w:cs="Times New Roman"/>
          <w:b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/>
          <w:sz w:val="28"/>
          <w:szCs w:val="28"/>
        </w:rPr>
        <w:t xml:space="preserve">нский </w:t>
      </w:r>
      <w:r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776D7">
        <w:rPr>
          <w:rFonts w:ascii="Times New Roman" w:hAnsi="Times New Roman" w:cs="Times New Roman"/>
          <w:b/>
          <w:bCs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/>
          <w:bCs/>
          <w:sz w:val="28"/>
          <w:szCs w:val="28"/>
        </w:rPr>
        <w:t xml:space="preserve">нский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>сельсовет Добринского муниципального район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494"/>
        <w:gridCol w:w="999"/>
        <w:gridCol w:w="1299"/>
        <w:gridCol w:w="1299"/>
        <w:gridCol w:w="2363"/>
        <w:gridCol w:w="1418"/>
        <w:gridCol w:w="992"/>
        <w:gridCol w:w="992"/>
        <w:gridCol w:w="1411"/>
        <w:gridCol w:w="1061"/>
        <w:gridCol w:w="1491"/>
      </w:tblGrid>
      <w:tr w:rsidR="00E71933" w:rsidTr="003C7D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 w:rsidP="00F77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ргана, осуществляющего полномочия учредител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Pr="00572EF2" w:rsidRDefault="00572EF2" w:rsidP="00572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К</w:t>
            </w:r>
            <w:r w:rsidRPr="00572EF2">
              <w:rPr>
                <w:rFonts w:ascii="Times New Roman" w:hAnsi="Times New Roman" w:cs="Times New Roman"/>
                <w:sz w:val="22"/>
                <w:szCs w:val="28"/>
              </w:rPr>
              <w:t>од органа, осуществляющего полномочия учредителя, в соответствии с реестром участников бюджетного процесса, а также отдельных юридическ</w:t>
            </w:r>
            <w:r w:rsidRPr="00572EF2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их лиц, не являющихся участниками бюджетного процесс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Наименование муниципальног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втономного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я и его код</w:t>
            </w:r>
            <w:r w:rsidR="00FD22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соответствии с реестром участников бюджетного процесса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 w:rsidP="00FD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муниципальной услуги</w:t>
            </w:r>
            <w:r w:rsidR="00FD22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ли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 w:rsidP="00FD2278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(формы) оказания муниципальной услуги</w:t>
            </w:r>
            <w:r w:rsidR="00FD22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ли выполненной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Вид деятельности муниципального учреждения</w:t>
            </w:r>
            <w:r w:rsidR="00C04F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 w:rsidP="00C04FA8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тегории потребителей муниципальной услуги </w:t>
            </w:r>
            <w:r w:rsidR="00C04F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ли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або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 w:rsidP="00C0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я показателей, характеризующих качество и (или) объем муниципальной услуги </w:t>
            </w:r>
            <w:r w:rsidR="00C04FA8">
              <w:rPr>
                <w:rFonts w:ascii="Times New Roman" w:hAnsi="Times New Roman" w:cs="Times New Roman"/>
                <w:bCs/>
                <w:sz w:val="22"/>
                <w:szCs w:val="22"/>
              </w:rPr>
              <w:t>(выполняемой работы), и единиц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х измер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Pr="00684A6E" w:rsidRDefault="002A559B" w:rsidP="001341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="00E71933"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визиты нормативных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авовых </w:t>
            </w:r>
            <w:r w:rsidR="00E71933"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актов</w:t>
            </w:r>
            <w:r w:rsidR="001341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2A559B">
              <w:rPr>
                <w:rFonts w:ascii="Times New Roman" w:hAnsi="Times New Roman" w:cs="Times New Roman"/>
                <w:sz w:val="22"/>
                <w:szCs w:val="28"/>
              </w:rPr>
              <w:t xml:space="preserve">являющихся основанием </w:t>
            </w:r>
            <w:r w:rsidR="00134107">
              <w:rPr>
                <w:rFonts w:ascii="Times New Roman" w:hAnsi="Times New Roman" w:cs="Times New Roman"/>
                <w:sz w:val="22"/>
                <w:szCs w:val="28"/>
              </w:rPr>
              <w:t>д</w:t>
            </w:r>
            <w:r w:rsidRPr="002A559B">
              <w:rPr>
                <w:rFonts w:ascii="Times New Roman" w:hAnsi="Times New Roman" w:cs="Times New Roman"/>
                <w:sz w:val="22"/>
                <w:szCs w:val="28"/>
              </w:rPr>
              <w:t xml:space="preserve">ля включения муниципальной услуги или работы в ведомственный перечень муниципальных услуг и работ или внесения </w:t>
            </w:r>
            <w:r w:rsidRPr="002A559B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изменений в ведомственный перечень муниципальных услуг и работ</w:t>
            </w:r>
          </w:p>
        </w:tc>
      </w:tr>
      <w:tr w:rsidR="00E71933" w:rsidTr="003C7D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E719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FD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FD2278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C04FA8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C04FA8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C0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E71933" w:rsidP="00640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640E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3" w:rsidRDefault="00E71933" w:rsidP="00640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640E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71933" w:rsidTr="00D62D70">
        <w:trPr>
          <w:trHeight w:val="5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33" w:rsidRPr="00407121" w:rsidRDefault="00E71933" w:rsidP="00D62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Pr="00407121" w:rsidRDefault="00E71933" w:rsidP="00FD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- 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E71933" w:rsidRPr="00407121" w:rsidRDefault="00E71933" w:rsidP="00FD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92.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Default="00E71933" w:rsidP="00FD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</w:t>
            </w:r>
          </w:p>
          <w:p w:rsidR="00E71933" w:rsidRPr="00407121" w:rsidRDefault="00E71933" w:rsidP="00FD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веринский  сельсовет Добринского муниципального района Липецкой области Российской Федер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Default="003D7721" w:rsidP="003E6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3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Pr="00407121" w:rsidRDefault="00E71933" w:rsidP="00FD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Каверинский ПЦК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71933" w:rsidRPr="00407121" w:rsidRDefault="003D7721" w:rsidP="00FD22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3" w:rsidRPr="00407121" w:rsidRDefault="00E71933" w:rsidP="00B55E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1. Организация и проведение массовых мероприятий культурной направленности (концерты, конкурсы, фестивали, смотры, гуляния, вечера и пр.);</w:t>
            </w:r>
          </w:p>
          <w:p w:rsidR="00E71933" w:rsidRPr="00407121" w:rsidRDefault="00E71933" w:rsidP="00B55E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2. Организация занятий в клубных формированиях;</w:t>
            </w:r>
          </w:p>
          <w:p w:rsidR="00E71933" w:rsidRPr="00407121" w:rsidRDefault="00E71933" w:rsidP="00B55E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6B7DF6" w:rsidRPr="00407121">
              <w:rPr>
                <w:rFonts w:ascii="Times New Roman" w:hAnsi="Times New Roman" w:cs="Times New Roman"/>
                <w:sz w:val="22"/>
                <w:szCs w:val="22"/>
              </w:rPr>
              <w:t>Материально- техническое, программн</w:t>
            </w:r>
            <w:proofErr w:type="gramStart"/>
            <w:r w:rsidR="006B7DF6" w:rsidRPr="0040712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6B7DF6"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 методическое и аналитическое обеспечение мероприятий</w:t>
            </w:r>
          </w:p>
          <w:p w:rsidR="00E71933" w:rsidRPr="00407121" w:rsidRDefault="00E71933" w:rsidP="00B55E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4. Составление и исполнение годового плана общественн</w:t>
            </w:r>
            <w:proofErr w:type="gramStart"/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 значимых, культурно- массовых мероприятий, фестивалей и конкур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Pr="00407121" w:rsidRDefault="00E71933" w:rsidP="00FD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, вне стацион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Pr="00407121" w:rsidRDefault="00C04FA8" w:rsidP="00C0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 – Культура, кинематография, архив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Pr="00407121" w:rsidRDefault="00E71933" w:rsidP="00C0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В интересах обще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F" w:rsidRDefault="000C3C6F" w:rsidP="00C0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 (человек)</w:t>
            </w:r>
            <w:r w:rsidR="009479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71933" w:rsidRDefault="00E71933" w:rsidP="00C0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клубным формированием</w:t>
            </w:r>
            <w:r w:rsidR="009479E8">
              <w:rPr>
                <w:rFonts w:ascii="Times New Roman" w:hAnsi="Times New Roman" w:cs="Times New Roman"/>
                <w:sz w:val="22"/>
                <w:szCs w:val="22"/>
              </w:rPr>
              <w:t xml:space="preserve"> (единиц)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6099E" w:rsidRPr="00407121" w:rsidRDefault="0036099E" w:rsidP="00C0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лубных формирований (единиц);</w:t>
            </w:r>
          </w:p>
          <w:p w:rsidR="00E71933" w:rsidRPr="00407121" w:rsidRDefault="00E71933" w:rsidP="00024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  <w:r w:rsidR="00024164">
              <w:rPr>
                <w:rFonts w:ascii="Times New Roman" w:hAnsi="Times New Roman" w:cs="Times New Roman"/>
                <w:sz w:val="22"/>
                <w:szCs w:val="22"/>
              </w:rPr>
              <w:t>клубных формирований (человек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Pr="00407121" w:rsidRDefault="00E71933" w:rsidP="00C0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бесплатн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3" w:rsidRPr="00407121" w:rsidRDefault="00E71933" w:rsidP="00C0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Закон от 09.10.1992</w:t>
            </w:r>
            <w:r w:rsidR="0013410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41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3612-1 </w:t>
            </w:r>
            <w:r w:rsidR="001341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Основы законодательства Российской Федерации о культуре</w:t>
            </w:r>
            <w:r w:rsidR="0013410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rFonts w:ascii="Calibri" w:eastAsia="Times New Roman" w:hAnsi="Calibri"/>
          <w:sz w:val="28"/>
          <w:szCs w:val="28"/>
        </w:rPr>
      </w:pPr>
    </w:p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4317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61"/>
    <w:rsid w:val="00024164"/>
    <w:rsid w:val="00032124"/>
    <w:rsid w:val="000619C7"/>
    <w:rsid w:val="00064FF7"/>
    <w:rsid w:val="00070D5C"/>
    <w:rsid w:val="000859E3"/>
    <w:rsid w:val="000C23EE"/>
    <w:rsid w:val="000C2700"/>
    <w:rsid w:val="000C3C6F"/>
    <w:rsid w:val="000D230A"/>
    <w:rsid w:val="000F5EAB"/>
    <w:rsid w:val="00115720"/>
    <w:rsid w:val="00121FF6"/>
    <w:rsid w:val="00134107"/>
    <w:rsid w:val="00150335"/>
    <w:rsid w:val="00153A95"/>
    <w:rsid w:val="001A554D"/>
    <w:rsid w:val="001B56AE"/>
    <w:rsid w:val="001B7699"/>
    <w:rsid w:val="001C61F4"/>
    <w:rsid w:val="00201B00"/>
    <w:rsid w:val="002A4164"/>
    <w:rsid w:val="002A559B"/>
    <w:rsid w:val="002D327D"/>
    <w:rsid w:val="002D6873"/>
    <w:rsid w:val="002F54B2"/>
    <w:rsid w:val="0030215B"/>
    <w:rsid w:val="00310F72"/>
    <w:rsid w:val="00312CAC"/>
    <w:rsid w:val="00360189"/>
    <w:rsid w:val="0036099E"/>
    <w:rsid w:val="00393888"/>
    <w:rsid w:val="003A24A3"/>
    <w:rsid w:val="003A2BC6"/>
    <w:rsid w:val="003C7DA6"/>
    <w:rsid w:val="003D7721"/>
    <w:rsid w:val="003F18B7"/>
    <w:rsid w:val="004147DF"/>
    <w:rsid w:val="0043071F"/>
    <w:rsid w:val="00431713"/>
    <w:rsid w:val="004A5AE6"/>
    <w:rsid w:val="004C7009"/>
    <w:rsid w:val="00551D8B"/>
    <w:rsid w:val="00572EF2"/>
    <w:rsid w:val="005912A9"/>
    <w:rsid w:val="005E2119"/>
    <w:rsid w:val="005E56C3"/>
    <w:rsid w:val="00640E19"/>
    <w:rsid w:val="0065515D"/>
    <w:rsid w:val="00684A6E"/>
    <w:rsid w:val="006B7DF6"/>
    <w:rsid w:val="00794BAA"/>
    <w:rsid w:val="007B5CD0"/>
    <w:rsid w:val="0081408B"/>
    <w:rsid w:val="00816C61"/>
    <w:rsid w:val="0083311F"/>
    <w:rsid w:val="00842CC3"/>
    <w:rsid w:val="008F0A58"/>
    <w:rsid w:val="00925C7C"/>
    <w:rsid w:val="009479E8"/>
    <w:rsid w:val="00967A1F"/>
    <w:rsid w:val="00A47458"/>
    <w:rsid w:val="00A51D90"/>
    <w:rsid w:val="00A54B4A"/>
    <w:rsid w:val="00A64B54"/>
    <w:rsid w:val="00AA579A"/>
    <w:rsid w:val="00AC3595"/>
    <w:rsid w:val="00B55E88"/>
    <w:rsid w:val="00B73D36"/>
    <w:rsid w:val="00BF5DCD"/>
    <w:rsid w:val="00C01DD4"/>
    <w:rsid w:val="00C04FA8"/>
    <w:rsid w:val="00C05408"/>
    <w:rsid w:val="00C16BAC"/>
    <w:rsid w:val="00C366B8"/>
    <w:rsid w:val="00C55071"/>
    <w:rsid w:val="00C74530"/>
    <w:rsid w:val="00C776D7"/>
    <w:rsid w:val="00C919D3"/>
    <w:rsid w:val="00CA076E"/>
    <w:rsid w:val="00CF14C8"/>
    <w:rsid w:val="00D156FA"/>
    <w:rsid w:val="00D62472"/>
    <w:rsid w:val="00D62D70"/>
    <w:rsid w:val="00DC73B5"/>
    <w:rsid w:val="00DD5C70"/>
    <w:rsid w:val="00DF7799"/>
    <w:rsid w:val="00E026F4"/>
    <w:rsid w:val="00E03E5C"/>
    <w:rsid w:val="00E064BD"/>
    <w:rsid w:val="00E351FE"/>
    <w:rsid w:val="00E71683"/>
    <w:rsid w:val="00E71933"/>
    <w:rsid w:val="00EB05A8"/>
    <w:rsid w:val="00EE170C"/>
    <w:rsid w:val="00EF78B1"/>
    <w:rsid w:val="00F03290"/>
    <w:rsid w:val="00F77460"/>
    <w:rsid w:val="00F813FB"/>
    <w:rsid w:val="00F90A96"/>
    <w:rsid w:val="00FC1F3B"/>
    <w:rsid w:val="00FD2278"/>
    <w:rsid w:val="00FD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700A95A57E4145896F253D0r3J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B0CFA106FF1A8E822A6E3214779B443660AA15C57E4145896F253D0383BB817770C25AD24r6J5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10D6-6BD5-4543-9FB6-970503EA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5-09-25T10:06:00Z</cp:lastPrinted>
  <dcterms:created xsi:type="dcterms:W3CDTF">2015-09-07T07:58:00Z</dcterms:created>
  <dcterms:modified xsi:type="dcterms:W3CDTF">2015-09-30T05:36:00Z</dcterms:modified>
</cp:coreProperties>
</file>